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FB18D0" w14:textId="46A90DAB" w:rsidR="00B878E3" w:rsidRPr="006267C0" w:rsidRDefault="00EC3BBA" w:rsidP="00B06A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7C0">
        <w:rPr>
          <w:rFonts w:ascii="Times New Roman" w:hAnsi="Times New Roman" w:cs="Times New Roman"/>
          <w:b/>
          <w:bCs/>
          <w:sz w:val="32"/>
          <w:szCs w:val="32"/>
        </w:rPr>
        <w:t>Internet store “</w:t>
      </w:r>
      <w:r w:rsidR="00E232A3">
        <w:rPr>
          <w:rFonts w:ascii="Times New Roman" w:hAnsi="Times New Roman" w:cs="Times New Roman"/>
          <w:b/>
          <w:bCs/>
          <w:sz w:val="32"/>
          <w:szCs w:val="32"/>
        </w:rPr>
        <w:t>CITRUS</w:t>
      </w:r>
      <w:r w:rsidRPr="006267C0">
        <w:rPr>
          <w:rFonts w:ascii="Times New Roman" w:hAnsi="Times New Roman" w:cs="Times New Roman"/>
          <w:b/>
          <w:bCs/>
          <w:sz w:val="32"/>
          <w:szCs w:val="32"/>
        </w:rPr>
        <w:t>”</w:t>
      </w:r>
    </w:p>
    <w:p w14:paraId="0E725C02" w14:textId="31CF7661" w:rsidR="00101B45" w:rsidRDefault="00101B45" w:rsidP="00B06AA5">
      <w:pPr>
        <w:pStyle w:val="ListParagraph"/>
        <w:numPr>
          <w:ilvl w:val="0"/>
          <w:numId w:val="3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Определите наиболее актуальные конфигурации для тестирования интернет магазина основываясь на собранной статистике или опыте о наиболее популярных браузерах, девайсах и операционных систем</w:t>
      </w:r>
    </w:p>
    <w:p w14:paraId="571BFD37" w14:textId="77777777" w:rsidR="00BC03A8" w:rsidRDefault="00BC03A8" w:rsidP="00BC03A8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5D807D24" w14:textId="77777777" w:rsidR="00FC5F3D" w:rsidRDefault="00FC5F3D" w:rsidP="00FC5F3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F348DCA" wp14:editId="384C85CC">
            <wp:extent cx="5772150" cy="3246943"/>
            <wp:effectExtent l="0" t="0" r="0" b="0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atCounter-browser_version-ww-monthly-201805-201905-ba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246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F246" w14:textId="77777777" w:rsidR="00FC5F3D" w:rsidRDefault="00FC5F3D" w:rsidP="00FC5F3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18C7815E" wp14:editId="408A3280">
            <wp:extent cx="5638800" cy="3171931"/>
            <wp:effectExtent l="0" t="0" r="0" b="952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Counter-android_version-ww-monthly-201805-201905-ba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71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92A51" w14:textId="4F127AEC" w:rsidR="00FC5F3D" w:rsidRDefault="00FC5F3D" w:rsidP="00FC5F3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1CA6924" wp14:editId="4CC1E628">
            <wp:extent cx="5198359" cy="2924175"/>
            <wp:effectExtent l="0" t="0" r="2540" b="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atCounter-ios_version-ww-monthly-201805-201905-ba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890" cy="294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87C7" w14:textId="77777777" w:rsidR="001A6E7F" w:rsidRPr="006267C0" w:rsidRDefault="001A6E7F" w:rsidP="00FC5F3D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FA8B52" w14:textId="6EEB0826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Приготовь тест план для полной регрессии продукта (обязательно в тест плане должны быть таймлайны, тест стратегия, риски и ресурсы)</w:t>
      </w:r>
    </w:p>
    <w:p w14:paraId="49A47AFD" w14:textId="1EB4B21E" w:rsidR="007A511D" w:rsidRDefault="007A511D" w:rsidP="002F33CE">
      <w:pPr>
        <w:pStyle w:val="ListParagraph"/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21E1C6" w14:textId="5F3DB993" w:rsidR="002F33CE" w:rsidRDefault="002F33CE" w:rsidP="002F33CE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F33CE">
        <w:rPr>
          <w:rFonts w:ascii="Times New Roman" w:hAnsi="Times New Roman" w:cs="Times New Roman"/>
          <w:b/>
          <w:bCs/>
          <w:sz w:val="28"/>
          <w:szCs w:val="28"/>
        </w:rPr>
        <w:t>TEST PLAN</w:t>
      </w:r>
    </w:p>
    <w:p w14:paraId="5E052B4B" w14:textId="6AF0D630" w:rsidR="002F33CE" w:rsidRPr="00DB4F85" w:rsidRDefault="002F33CE" w:rsidP="002F33CE">
      <w:pPr>
        <w:pStyle w:val="ListParagraph"/>
        <w:numPr>
          <w:ilvl w:val="0"/>
          <w:numId w:val="13"/>
        </w:numPr>
        <w:spacing w:after="0" w:line="36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B4F85">
        <w:rPr>
          <w:rFonts w:ascii="Times New Roman" w:hAnsi="Times New Roman" w:cs="Times New Roman"/>
          <w:b/>
          <w:bCs/>
          <w:sz w:val="28"/>
          <w:szCs w:val="28"/>
        </w:rPr>
        <w:t>Documentation about testing</w:t>
      </w:r>
    </w:p>
    <w:p w14:paraId="2BC1CF7E" w14:textId="183C5047" w:rsidR="002F33CE" w:rsidRPr="00DB4F85" w:rsidRDefault="002F33CE" w:rsidP="002F33CE">
      <w:pPr>
        <w:pStyle w:val="ListParagraph"/>
        <w:numPr>
          <w:ilvl w:val="0"/>
          <w:numId w:val="13"/>
        </w:numPr>
        <w:spacing w:after="0" w:line="36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DB4F85">
        <w:rPr>
          <w:rFonts w:ascii="Times New Roman" w:hAnsi="Times New Roman" w:cs="Times New Roman"/>
          <w:b/>
          <w:bCs/>
          <w:sz w:val="28"/>
          <w:szCs w:val="28"/>
        </w:rPr>
        <w:t>Start and End Testing</w:t>
      </w:r>
    </w:p>
    <w:p w14:paraId="68ED241E" w14:textId="020A0E8D" w:rsidR="002060F3" w:rsidRDefault="002060F3" w:rsidP="002F33CE">
      <w:pPr>
        <w:pStyle w:val="ListParagraph"/>
        <w:numPr>
          <w:ilvl w:val="0"/>
          <w:numId w:val="13"/>
        </w:numPr>
        <w:spacing w:after="0" w:line="360" w:lineRule="auto"/>
        <w:ind w:left="0" w:firstLine="851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est Strategy</w:t>
      </w:r>
    </w:p>
    <w:p w14:paraId="56DCF556" w14:textId="13C8BB00" w:rsidR="008F3707" w:rsidRDefault="008F3707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F370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he testing strategy determines how we test the product.</w:t>
      </w:r>
    </w:p>
    <w:p w14:paraId="16BAA015" w14:textId="1C72D29C" w:rsidR="00CE62E8" w:rsidRDefault="00CE62E8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Step 1</w:t>
      </w:r>
      <w:r w:rsidR="003552B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Collection of information</w:t>
      </w:r>
    </w:p>
    <w:p w14:paraId="77814C4F" w14:textId="7C066BB5" w:rsidR="00AF103B" w:rsidRDefault="003552B1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ep 2 - </w:t>
      </w:r>
      <w:r w:rsidRPr="00355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Information analysis</w:t>
      </w:r>
    </w:p>
    <w:p w14:paraId="1D5EF212" w14:textId="79ED2F6F" w:rsidR="003552B1" w:rsidRDefault="003552B1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ep 3 – </w:t>
      </w:r>
      <w:r w:rsidRPr="00355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aking decisions</w:t>
      </w:r>
    </w:p>
    <w:p w14:paraId="1B419E9A" w14:textId="60A296CC" w:rsidR="003552B1" w:rsidRDefault="003552B1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Step 4 – </w:t>
      </w:r>
      <w:r w:rsidRPr="003552B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esentation</w:t>
      </w:r>
    </w:p>
    <w:p w14:paraId="09E352D5" w14:textId="77777777" w:rsidR="003552B1" w:rsidRDefault="003552B1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6E3E155F" w14:textId="303046A9" w:rsidR="008F3707" w:rsidRDefault="008F3707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980804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Test environment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544"/>
        <w:gridCol w:w="3543"/>
      </w:tblGrid>
      <w:tr w:rsidR="00980804" w14:paraId="20FD13C0" w14:textId="77777777" w:rsidTr="00C61CDA">
        <w:trPr>
          <w:trHeight w:val="423"/>
        </w:trPr>
        <w:tc>
          <w:tcPr>
            <w:tcW w:w="3544" w:type="dxa"/>
          </w:tcPr>
          <w:p w14:paraId="4614205B" w14:textId="38E57045" w:rsidR="00980804" w:rsidRDefault="00980804" w:rsidP="008F3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rowser:</w:t>
            </w:r>
          </w:p>
        </w:tc>
        <w:tc>
          <w:tcPr>
            <w:tcW w:w="3543" w:type="dxa"/>
          </w:tcPr>
          <w:p w14:paraId="0D2A0B38" w14:textId="13312A40" w:rsidR="00980804" w:rsidRPr="00980804" w:rsidRDefault="00980804" w:rsidP="009808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Chrome, </w:t>
            </w:r>
            <w:r w:rsidR="00AF103B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Mozilla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Firefox</w:t>
            </w:r>
          </w:p>
        </w:tc>
      </w:tr>
      <w:tr w:rsidR="00980804" w14:paraId="54CFE563" w14:textId="77777777" w:rsidTr="00C61CDA">
        <w:tc>
          <w:tcPr>
            <w:tcW w:w="3544" w:type="dxa"/>
          </w:tcPr>
          <w:p w14:paraId="27EB6D44" w14:textId="7D74CD38" w:rsidR="00980804" w:rsidRDefault="00980804" w:rsidP="008F3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i/>
                <w:iCs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Operation system:</w:t>
            </w:r>
          </w:p>
        </w:tc>
        <w:tc>
          <w:tcPr>
            <w:tcW w:w="3543" w:type="dxa"/>
          </w:tcPr>
          <w:p w14:paraId="0DCB8C3E" w14:textId="13649695" w:rsidR="00980804" w:rsidRPr="00980804" w:rsidRDefault="00980804" w:rsidP="009808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Windows 10</w:t>
            </w:r>
            <w:r w:rsidR="001B5C5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7, 8</w:t>
            </w:r>
          </w:p>
        </w:tc>
      </w:tr>
      <w:tr w:rsidR="00C61CDA" w14:paraId="02B2A61B" w14:textId="77777777" w:rsidTr="00C61CDA">
        <w:tc>
          <w:tcPr>
            <w:tcW w:w="3544" w:type="dxa"/>
          </w:tcPr>
          <w:p w14:paraId="0F57C0A1" w14:textId="19903AE0" w:rsidR="00C61CDA" w:rsidRDefault="00C61CDA" w:rsidP="008F3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ross</w:t>
            </w:r>
            <w:r w:rsidR="008E7686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rowsing testing</w:t>
            </w:r>
          </w:p>
        </w:tc>
        <w:tc>
          <w:tcPr>
            <w:tcW w:w="3543" w:type="dxa"/>
          </w:tcPr>
          <w:p w14:paraId="34858E58" w14:textId="753E2AEE" w:rsidR="00C61CDA" w:rsidRDefault="00C61CDA" w:rsidP="009808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BrowserStack</w:t>
            </w:r>
            <w:proofErr w:type="spellEnd"/>
          </w:p>
        </w:tc>
      </w:tr>
      <w:tr w:rsidR="00412E3B" w14:paraId="70971771" w14:textId="77777777" w:rsidTr="00C61CDA">
        <w:tc>
          <w:tcPr>
            <w:tcW w:w="3544" w:type="dxa"/>
          </w:tcPr>
          <w:p w14:paraId="26BF09C6" w14:textId="5BF0D033" w:rsidR="00412E3B" w:rsidRDefault="00412E3B" w:rsidP="008F3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Android Browser</w:t>
            </w:r>
          </w:p>
        </w:tc>
        <w:tc>
          <w:tcPr>
            <w:tcW w:w="3543" w:type="dxa"/>
          </w:tcPr>
          <w:p w14:paraId="09E6A6BB" w14:textId="0DFBD68D" w:rsidR="00412E3B" w:rsidRPr="00412E3B" w:rsidRDefault="00412E3B" w:rsidP="009808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Chrome, Mozilla Firefox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, IE</w:t>
            </w:r>
          </w:p>
        </w:tc>
      </w:tr>
      <w:tr w:rsidR="00412E3B" w14:paraId="436C696F" w14:textId="77777777" w:rsidTr="00C61CDA">
        <w:tc>
          <w:tcPr>
            <w:tcW w:w="3544" w:type="dxa"/>
          </w:tcPr>
          <w:p w14:paraId="0C92C937" w14:textId="0BD37F49" w:rsidR="00412E3B" w:rsidRDefault="00412E3B" w:rsidP="008F370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lastRenderedPageBreak/>
              <w:t>IOS</w:t>
            </w:r>
          </w:p>
        </w:tc>
        <w:tc>
          <w:tcPr>
            <w:tcW w:w="3543" w:type="dxa"/>
          </w:tcPr>
          <w:p w14:paraId="763DFEFF" w14:textId="1A541287" w:rsidR="00412E3B" w:rsidRDefault="00412E3B" w:rsidP="00980804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Safari</w:t>
            </w:r>
          </w:p>
        </w:tc>
      </w:tr>
    </w:tbl>
    <w:p w14:paraId="489D83C5" w14:textId="7A70121B" w:rsidR="00980804" w:rsidRPr="00980804" w:rsidRDefault="00980804" w:rsidP="008F3707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Tested site functionality:</w:t>
      </w:r>
    </w:p>
    <w:p w14:paraId="374BA929" w14:textId="4DC0B33B" w:rsidR="008F3707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Product catalog </w:t>
      </w:r>
    </w:p>
    <w:p w14:paraId="74A8B845" w14:textId="105D453D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sers basket</w:t>
      </w:r>
    </w:p>
    <w:p w14:paraId="6535E364" w14:textId="6621A093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Registration form</w:t>
      </w:r>
    </w:p>
    <w:p w14:paraId="331A207D" w14:textId="42ABD178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Login</w:t>
      </w:r>
    </w:p>
    <w:p w14:paraId="23820412" w14:textId="7FBD5D38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orms send order</w:t>
      </w:r>
    </w:p>
    <w:p w14:paraId="1EAE19C4" w14:textId="589D2129" w:rsidR="00AF103B" w:rsidRDefault="00AF103B" w:rsidP="00AF103B">
      <w:pPr>
        <w:pStyle w:val="ListParagraph"/>
        <w:numPr>
          <w:ilvl w:val="0"/>
          <w:numId w:val="8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ange language</w:t>
      </w:r>
    </w:p>
    <w:p w14:paraId="1F0E179C" w14:textId="77777777" w:rsidR="00DB4F85" w:rsidRDefault="00DB4F85" w:rsidP="00DB4F85">
      <w:pPr>
        <w:pStyle w:val="ListParagraph"/>
        <w:tabs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46DA015E" w14:textId="097FE22E" w:rsidR="00CE62E8" w:rsidRPr="002F33CE" w:rsidRDefault="00CE62E8" w:rsidP="002F33CE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F33C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Configuration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3827"/>
        <w:gridCol w:w="3686"/>
      </w:tblGrid>
      <w:tr w:rsidR="00CE62E8" w14:paraId="786F97F0" w14:textId="77777777" w:rsidTr="000A75AD">
        <w:tc>
          <w:tcPr>
            <w:tcW w:w="3827" w:type="dxa"/>
          </w:tcPr>
          <w:p w14:paraId="77542F1F" w14:textId="7A27697D" w:rsidR="00CE62E8" w:rsidRPr="00CE62E8" w:rsidRDefault="00CE62E8" w:rsidP="00CE62E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CE62E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ersonal computer</w:t>
            </w:r>
            <w:r w:rsidR="001B5C5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:</w:t>
            </w:r>
          </w:p>
        </w:tc>
        <w:tc>
          <w:tcPr>
            <w:tcW w:w="3686" w:type="dxa"/>
          </w:tcPr>
          <w:p w14:paraId="73A0BC95" w14:textId="473D532D" w:rsidR="00CE62E8" w:rsidRPr="001B5C50" w:rsidRDefault="001B5C50" w:rsidP="00CE62E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 w:rsidRPr="001B5C50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Windows 10</w:t>
            </w:r>
          </w:p>
        </w:tc>
      </w:tr>
      <w:tr w:rsidR="00CE62E8" w14:paraId="0492F864" w14:textId="77777777" w:rsidTr="000A75AD">
        <w:tc>
          <w:tcPr>
            <w:tcW w:w="3827" w:type="dxa"/>
          </w:tcPr>
          <w:p w14:paraId="6C24BD1C" w14:textId="7E00A784" w:rsidR="00CE62E8" w:rsidRPr="001B5C50" w:rsidRDefault="001B5C50" w:rsidP="00CE62E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Display site on mobile devices:</w:t>
            </w:r>
          </w:p>
        </w:tc>
        <w:tc>
          <w:tcPr>
            <w:tcW w:w="3686" w:type="dxa"/>
          </w:tcPr>
          <w:p w14:paraId="5877BCCD" w14:textId="4D518010" w:rsidR="00CE62E8" w:rsidRPr="001B5C50" w:rsidRDefault="000A75AD" w:rsidP="00CE62E8">
            <w:pPr>
              <w:tabs>
                <w:tab w:val="left" w:pos="1276"/>
              </w:tabs>
              <w:spacing w:line="360" w:lineRule="auto"/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Xiaomi Redmi 5 Android 8.1</w:t>
            </w:r>
          </w:p>
        </w:tc>
      </w:tr>
    </w:tbl>
    <w:p w14:paraId="0A14BC75" w14:textId="4C2EE965" w:rsidR="00CE62E8" w:rsidRDefault="00CE62E8" w:rsidP="002C5427">
      <w:pPr>
        <w:tabs>
          <w:tab w:val="left" w:pos="1276"/>
        </w:tabs>
        <w:spacing w:after="0" w:line="360" w:lineRule="auto"/>
        <w:ind w:firstLine="851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</w:p>
    <w:p w14:paraId="3EBC9611" w14:textId="279ED9B1" w:rsidR="002C5427" w:rsidRPr="002F33CE" w:rsidRDefault="002C5427" w:rsidP="002F33CE">
      <w:pPr>
        <w:pStyle w:val="ListParagraph"/>
        <w:numPr>
          <w:ilvl w:val="0"/>
          <w:numId w:val="14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2F33C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Risks and restrictions</w:t>
      </w:r>
    </w:p>
    <w:p w14:paraId="1412301F" w14:textId="7DB0F697" w:rsidR="002C5427" w:rsidRDefault="002C5427" w:rsidP="002C5427">
      <w:pPr>
        <w:pStyle w:val="ListParagraph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D</w:t>
      </w:r>
      <w:r w:rsidRPr="002C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ue to limited resources, we can guarantee the correct display of the site only on devices that are listed in the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table</w:t>
      </w:r>
      <w:r w:rsidRPr="002C542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“Configurations”.</w:t>
      </w:r>
    </w:p>
    <w:p w14:paraId="08F10428" w14:textId="1409F5ED" w:rsidR="000B3C82" w:rsidRDefault="000B3C82" w:rsidP="002C5427">
      <w:pPr>
        <w:pStyle w:val="ListParagraph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0B3C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taff shortage</w:t>
      </w:r>
    </w:p>
    <w:p w14:paraId="5D2C4D54" w14:textId="4AF8F6A3" w:rsidR="004B4E2B" w:rsidRDefault="004B4E2B" w:rsidP="002C5427">
      <w:pPr>
        <w:pStyle w:val="ListParagraph"/>
        <w:numPr>
          <w:ilvl w:val="0"/>
          <w:numId w:val="10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B4E2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roblems with staff qualifications</w:t>
      </w:r>
    </w:p>
    <w:p w14:paraId="71971C70" w14:textId="77777777" w:rsidR="002C5427" w:rsidRPr="002C5427" w:rsidRDefault="002C5427" w:rsidP="002C5427">
      <w:pPr>
        <w:pStyle w:val="ListParagraph"/>
        <w:tabs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758BC539" w14:textId="7BE1377B" w:rsidR="00AF103B" w:rsidRPr="002F33CE" w:rsidRDefault="00AF103B" w:rsidP="002F33CE">
      <w:pPr>
        <w:pStyle w:val="ListParagraph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</w:pPr>
      <w:r w:rsidRPr="002F33CE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Test documentations</w:t>
      </w:r>
    </w:p>
    <w:p w14:paraId="0A1A6AB7" w14:textId="4D94D531" w:rsidR="00AF103B" w:rsidRDefault="00AF103B" w:rsidP="00AF103B">
      <w:pPr>
        <w:pStyle w:val="ListParagraph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Test plan</w:t>
      </w:r>
    </w:p>
    <w:p w14:paraId="61C3A30C" w14:textId="52945EC8" w:rsidR="00AF103B" w:rsidRDefault="00BC03A8" w:rsidP="00AF103B">
      <w:pPr>
        <w:pStyle w:val="ListParagraph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hecklist</w:t>
      </w:r>
    </w:p>
    <w:p w14:paraId="5BDDE887" w14:textId="4A756A51" w:rsidR="00AF103B" w:rsidRDefault="00AF103B" w:rsidP="00AF103B">
      <w:pPr>
        <w:pStyle w:val="ListParagraph"/>
        <w:numPr>
          <w:ilvl w:val="0"/>
          <w:numId w:val="9"/>
        </w:numPr>
        <w:spacing w:after="0" w:line="360" w:lineRule="auto"/>
        <w:ind w:left="0" w:firstLine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Bug report</w:t>
      </w:r>
    </w:p>
    <w:p w14:paraId="157C6F4F" w14:textId="77777777" w:rsidR="002F33CE" w:rsidRPr="00AF103B" w:rsidRDefault="002F33CE" w:rsidP="002F33CE">
      <w:pPr>
        <w:pStyle w:val="ListParagraph"/>
        <w:spacing w:after="0" w:line="360" w:lineRule="auto"/>
        <w:ind w:left="851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3301A8DD" w14:textId="77777777" w:rsidR="00DB4F85" w:rsidRDefault="00DB4F85" w:rsidP="002F33CE">
      <w:pPr>
        <w:pStyle w:val="ListParagraph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2A73C5" w14:textId="43DDE75D" w:rsidR="00260856" w:rsidRPr="00260856" w:rsidRDefault="00260856" w:rsidP="002F33CE">
      <w:pPr>
        <w:pStyle w:val="ListParagraph"/>
        <w:numPr>
          <w:ilvl w:val="0"/>
          <w:numId w:val="14"/>
        </w:numPr>
        <w:spacing w:after="0" w:line="360" w:lineRule="auto"/>
        <w:ind w:left="0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260856">
        <w:rPr>
          <w:rFonts w:ascii="Times New Roman" w:hAnsi="Times New Roman" w:cs="Times New Roman"/>
          <w:b/>
          <w:bCs/>
          <w:sz w:val="28"/>
          <w:szCs w:val="28"/>
        </w:rPr>
        <w:lastRenderedPageBreak/>
        <w:t>Timeline</w:t>
      </w:r>
      <w:r w:rsidR="00FC1E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C1E0D" w:rsidRPr="00FC1E0D">
        <w:rPr>
          <w:rFonts w:ascii="Times New Roman" w:hAnsi="Times New Roman" w:cs="Times New Roman"/>
          <w:b/>
          <w:bCs/>
          <w:sz w:val="28"/>
          <w:szCs w:val="28"/>
        </w:rPr>
        <w:t>testing stages</w:t>
      </w:r>
    </w:p>
    <w:p w14:paraId="47C11064" w14:textId="77777777" w:rsidR="00DB4F85" w:rsidRDefault="00260856" w:rsidP="00DB4F8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174AB" wp14:editId="20AD9957">
            <wp:extent cx="5905500" cy="210094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685" cy="210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D39E" w14:textId="77777777" w:rsidR="00DB4F85" w:rsidRDefault="00DB4F85" w:rsidP="00DB4F8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0EBF89D5" w14:textId="2E347EA4" w:rsidR="00774659" w:rsidRDefault="00774659" w:rsidP="00DB4F8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3328">
        <w:rPr>
          <w:rFonts w:ascii="Times New Roman" w:hAnsi="Times New Roman" w:cs="Times New Roman"/>
          <w:sz w:val="28"/>
          <w:szCs w:val="28"/>
        </w:rPr>
        <w:t>3.</w:t>
      </w:r>
      <w:r w:rsidRPr="00203328">
        <w:rPr>
          <w:rFonts w:ascii="Times New Roman" w:hAnsi="Times New Roman" w:cs="Times New Roman"/>
          <w:sz w:val="28"/>
          <w:szCs w:val="28"/>
        </w:rPr>
        <w:tab/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r w:rsidRPr="00203328">
        <w:rPr>
          <w:rFonts w:ascii="Times New Roman" w:hAnsi="Times New Roman" w:cs="Times New Roman"/>
          <w:sz w:val="28"/>
          <w:szCs w:val="28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03328">
        <w:rPr>
          <w:rFonts w:ascii="Times New Roman" w:hAnsi="Times New Roman" w:cs="Times New Roman"/>
          <w:sz w:val="28"/>
          <w:szCs w:val="28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пройти</w:t>
      </w:r>
      <w:r w:rsidRPr="00203328">
        <w:rPr>
          <w:rFonts w:ascii="Times New Roman" w:hAnsi="Times New Roman" w:cs="Times New Roman"/>
          <w:sz w:val="28"/>
          <w:szCs w:val="28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чек</w:t>
      </w:r>
      <w:r w:rsidRPr="00203328">
        <w:rPr>
          <w:rFonts w:ascii="Times New Roman" w:hAnsi="Times New Roman" w:cs="Times New Roman"/>
          <w:sz w:val="28"/>
          <w:szCs w:val="28"/>
        </w:rPr>
        <w:t>-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листы</w:t>
      </w:r>
      <w:r w:rsidRPr="00203328">
        <w:rPr>
          <w:rFonts w:ascii="Times New Roman" w:hAnsi="Times New Roman" w:cs="Times New Roman"/>
          <w:sz w:val="28"/>
          <w:szCs w:val="28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203328">
        <w:rPr>
          <w:rFonts w:ascii="Times New Roman" w:hAnsi="Times New Roman" w:cs="Times New Roman"/>
          <w:sz w:val="28"/>
          <w:szCs w:val="28"/>
        </w:rPr>
        <w:t xml:space="preserve"> Installation,</w:t>
      </w:r>
      <w:r w:rsidR="001A6E7F">
        <w:rPr>
          <w:rFonts w:ascii="Times New Roman" w:hAnsi="Times New Roman" w:cs="Times New Roman"/>
          <w:sz w:val="28"/>
          <w:szCs w:val="28"/>
        </w:rPr>
        <w:t xml:space="preserve"> </w:t>
      </w:r>
      <w:r w:rsidRPr="00203328">
        <w:rPr>
          <w:rFonts w:ascii="Times New Roman" w:hAnsi="Times New Roman" w:cs="Times New Roman"/>
          <w:sz w:val="28"/>
          <w:szCs w:val="28"/>
        </w:rPr>
        <w:t>Usability, GUI, Localization (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минимум</w:t>
      </w:r>
      <w:r w:rsidRPr="00203328">
        <w:rPr>
          <w:rFonts w:ascii="Times New Roman" w:hAnsi="Times New Roman" w:cs="Times New Roman"/>
          <w:sz w:val="28"/>
          <w:szCs w:val="28"/>
        </w:rPr>
        <w:t xml:space="preserve"> 10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проверок</w:t>
      </w:r>
      <w:r w:rsidRPr="00203328">
        <w:rPr>
          <w:rFonts w:ascii="Times New Roman" w:hAnsi="Times New Roman" w:cs="Times New Roman"/>
          <w:sz w:val="28"/>
          <w:szCs w:val="28"/>
        </w:rPr>
        <w:t xml:space="preserve">).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Не забудь учесть, что у тебя и мобайл и веб, то-есть 2</w:t>
      </w:r>
      <w:r w:rsidR="008F5518" w:rsidRPr="008F551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чеклиста на каждый вид тестирования, учитывая особенности мобайл и веб</w:t>
      </w:r>
    </w:p>
    <w:p w14:paraId="2D2B6ECB" w14:textId="77777777" w:rsidR="00DB4F85" w:rsidRDefault="00DB4F85" w:rsidP="00DB4F85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178CC0" w14:textId="61605D2B" w:rsidR="00C80DD1" w:rsidRDefault="003C1408" w:rsidP="003C14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408">
        <w:rPr>
          <w:rFonts w:ascii="Times New Roman" w:hAnsi="Times New Roman" w:cs="Times New Roman"/>
          <w:b/>
          <w:bCs/>
          <w:sz w:val="28"/>
          <w:szCs w:val="28"/>
        </w:rPr>
        <w:t xml:space="preserve">Check-list </w:t>
      </w:r>
      <w:r>
        <w:rPr>
          <w:rFonts w:ascii="Times New Roman" w:hAnsi="Times New Roman" w:cs="Times New Roman"/>
          <w:b/>
          <w:bCs/>
          <w:sz w:val="28"/>
          <w:szCs w:val="28"/>
        </w:rPr>
        <w:t>GUI</w:t>
      </w:r>
    </w:p>
    <w:p w14:paraId="6A518907" w14:textId="546308C1" w:rsidR="001E667B" w:rsidRDefault="008F5518" w:rsidP="001E667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</w:t>
      </w:r>
      <w:r w:rsidRPr="008F5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hone screen resolution</w:t>
      </w:r>
      <w:r w:rsidR="001E6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:</w:t>
      </w:r>
      <w:r w:rsidRPr="008F5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8F5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080×1920</w:t>
      </w:r>
      <w:r w:rsidRPr="008F5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r w:rsidRPr="008F5518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920×1080</w:t>
      </w:r>
    </w:p>
    <w:p w14:paraId="48E317D5" w14:textId="36831E5A" w:rsidR="007E365A" w:rsidRPr="008F5518" w:rsidRDefault="001E667B" w:rsidP="001E667B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M</w:t>
      </w:r>
      <w:r w:rsidRPr="001E667B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onitor screen resolution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1E667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800 x 600, 1024 x 768, 1280 x 1024</w:t>
      </w:r>
    </w:p>
    <w:p w14:paraId="245189F2" w14:textId="210510C6" w:rsidR="00C80DD1" w:rsidRDefault="007A7DF1" w:rsidP="003C14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8328569" wp14:editId="4D20895F">
            <wp:extent cx="4629150" cy="33155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7908" cy="33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147E8" w14:textId="77777777" w:rsidR="00BC03A8" w:rsidRDefault="00BC03A8" w:rsidP="003C140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36E73" w14:textId="37EEC495" w:rsidR="00927F3E" w:rsidRDefault="00927F3E" w:rsidP="006017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C1408">
        <w:rPr>
          <w:rFonts w:ascii="Times New Roman" w:hAnsi="Times New Roman" w:cs="Times New Roman"/>
          <w:b/>
          <w:bCs/>
          <w:sz w:val="28"/>
          <w:szCs w:val="28"/>
        </w:rPr>
        <w:t xml:space="preserve">Check-list </w:t>
      </w:r>
      <w:r w:rsidR="006017B9">
        <w:rPr>
          <w:rFonts w:ascii="Times New Roman" w:hAnsi="Times New Roman" w:cs="Times New Roman"/>
          <w:b/>
          <w:bCs/>
          <w:sz w:val="28"/>
          <w:szCs w:val="28"/>
        </w:rPr>
        <w:t>Usability</w:t>
      </w:r>
    </w:p>
    <w:p w14:paraId="37BE58F9" w14:textId="5E8B5EAB" w:rsidR="00C80DD1" w:rsidRDefault="00A56613" w:rsidP="006017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0F0C02E" wp14:editId="4F753552">
            <wp:extent cx="4305300" cy="3328907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101" cy="334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E076" w14:textId="5F4CF1D3" w:rsidR="006017B9" w:rsidRPr="008C6D49" w:rsidRDefault="006017B9" w:rsidP="006017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C1408">
        <w:rPr>
          <w:rFonts w:ascii="Times New Roman" w:hAnsi="Times New Roman" w:cs="Times New Roman"/>
          <w:b/>
          <w:bCs/>
          <w:sz w:val="28"/>
          <w:szCs w:val="28"/>
        </w:rPr>
        <w:t>Check</w:t>
      </w:r>
      <w:r w:rsidRPr="008C6D49">
        <w:rPr>
          <w:rFonts w:ascii="Times New Roman" w:hAnsi="Times New Roman" w:cs="Times New Roman"/>
          <w:b/>
          <w:bCs/>
          <w:sz w:val="28"/>
          <w:szCs w:val="28"/>
          <w:lang w:val="ru-RU"/>
        </w:rPr>
        <w:t>-</w:t>
      </w:r>
      <w:r w:rsidRPr="003C1408">
        <w:rPr>
          <w:rFonts w:ascii="Times New Roman" w:hAnsi="Times New Roman" w:cs="Times New Roman"/>
          <w:b/>
          <w:bCs/>
          <w:sz w:val="28"/>
          <w:szCs w:val="28"/>
        </w:rPr>
        <w:t>list</w:t>
      </w:r>
      <w:r w:rsidRPr="008C6D4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ocalization</w:t>
      </w:r>
    </w:p>
    <w:p w14:paraId="0145AA8C" w14:textId="0E69EA4D" w:rsidR="00A56613" w:rsidRPr="008C6D49" w:rsidRDefault="008C6D49" w:rsidP="006017B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4E3BEE" wp14:editId="67AE0550">
            <wp:extent cx="4838700" cy="33360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7662" cy="3349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8F09" w14:textId="77777777" w:rsidR="006017B9" w:rsidRPr="008C6D49" w:rsidRDefault="006017B9" w:rsidP="00C80DD1">
      <w:pPr>
        <w:pStyle w:val="ListParagraph"/>
        <w:spacing w:after="0" w:line="360" w:lineRule="auto"/>
        <w:ind w:left="85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F60EB02" w14:textId="77777777" w:rsidR="00AC0CEC" w:rsidRDefault="00AC0CEC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51756F7" w14:textId="0BA33625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lastRenderedPageBreak/>
        <w:t>4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Написать и пройти тест кейсы для Smoke testing - минимум по 5 тест кейсов для веб и для мобайл</w:t>
      </w:r>
    </w:p>
    <w:p w14:paraId="4214FA84" w14:textId="77777777" w:rsidR="001A6E7F" w:rsidRPr="006267C0" w:rsidRDefault="001A6E7F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038FC90F" w14:textId="1E16698D" w:rsidR="00774659" w:rsidRPr="006267C0" w:rsidRDefault="00774659" w:rsidP="0077465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7C0">
        <w:rPr>
          <w:rFonts w:ascii="Times New Roman" w:hAnsi="Times New Roman" w:cs="Times New Roman"/>
          <w:b/>
          <w:bCs/>
          <w:sz w:val="32"/>
          <w:szCs w:val="32"/>
        </w:rPr>
        <w:t>Smoke test (web)</w:t>
      </w:r>
    </w:p>
    <w:p w14:paraId="3E20FCF2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 xml:space="preserve">Ability to View catalog products </w:t>
      </w:r>
    </w:p>
    <w:p w14:paraId="1294A81C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Search for site</w:t>
      </w:r>
    </w:p>
    <w:p w14:paraId="6C01E5A1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Register a user</w:t>
      </w:r>
    </w:p>
    <w:p w14:paraId="1FD338D1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 xml:space="preserve">Ability to Authorization/Log in </w:t>
      </w:r>
    </w:p>
    <w:p w14:paraId="05376FFD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Possibility to Choose location, city</w:t>
      </w:r>
    </w:p>
    <w:p w14:paraId="3ACFEA05" w14:textId="77777777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Possibility to View basket</w:t>
      </w:r>
    </w:p>
    <w:p w14:paraId="330D38E6" w14:textId="1D4CA44D" w:rsidR="00774659" w:rsidRPr="006267C0" w:rsidRDefault="00774659" w:rsidP="00774659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Choose language on site</w:t>
      </w:r>
    </w:p>
    <w:p w14:paraId="66A75B64" w14:textId="7442CEFC" w:rsidR="00774659" w:rsidRDefault="00FF2263" w:rsidP="00FF226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ll menu should be by clickable</w:t>
      </w:r>
    </w:p>
    <w:p w14:paraId="420B92B5" w14:textId="77777777" w:rsidR="00BC03A8" w:rsidRDefault="00BC03A8" w:rsidP="00BC03A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28EA1D" w14:textId="72D13106" w:rsidR="00FF0CCC" w:rsidRDefault="00FF0CCC" w:rsidP="00AF1CF0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267C0">
        <w:rPr>
          <w:rFonts w:ascii="Times New Roman" w:hAnsi="Times New Roman" w:cs="Times New Roman"/>
          <w:b/>
          <w:bCs/>
          <w:sz w:val="32"/>
          <w:szCs w:val="32"/>
        </w:rPr>
        <w:t xml:space="preserve">Smoke test </w:t>
      </w:r>
      <w:r>
        <w:rPr>
          <w:rFonts w:ascii="Times New Roman" w:hAnsi="Times New Roman" w:cs="Times New Roman"/>
          <w:b/>
          <w:bCs/>
          <w:sz w:val="32"/>
          <w:szCs w:val="32"/>
        </w:rPr>
        <w:t>(</w:t>
      </w:r>
      <w:r w:rsidRPr="006267C0">
        <w:rPr>
          <w:rFonts w:ascii="Times New Roman" w:hAnsi="Times New Roman" w:cs="Times New Roman"/>
          <w:b/>
          <w:bCs/>
          <w:sz w:val="32"/>
          <w:szCs w:val="32"/>
        </w:rPr>
        <w:t>mobile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495B494" w14:textId="6A07E10B" w:rsidR="00FF0CCC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ssibility to Open </w:t>
      </w:r>
      <w:r w:rsidR="00AE17DF" w:rsidRPr="00AE17DF">
        <w:rPr>
          <w:rFonts w:ascii="Times New Roman" w:hAnsi="Times New Roman" w:cs="Times New Roman"/>
          <w:sz w:val="28"/>
          <w:szCs w:val="28"/>
        </w:rPr>
        <w:t>sandwich menu</w:t>
      </w:r>
    </w:p>
    <w:p w14:paraId="25CCA785" w14:textId="17D8D5FB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 xml:space="preserve">Ability to View catalog products </w:t>
      </w:r>
    </w:p>
    <w:p w14:paraId="374363CC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Search for site</w:t>
      </w:r>
    </w:p>
    <w:p w14:paraId="2F5851B7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Register a user</w:t>
      </w:r>
    </w:p>
    <w:p w14:paraId="6A43B3B1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 xml:space="preserve">Ability to Authorization/Log in </w:t>
      </w:r>
    </w:p>
    <w:p w14:paraId="425181D1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Possibility to Choose location, city</w:t>
      </w:r>
    </w:p>
    <w:p w14:paraId="4BEDF3B6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Possibility to View basket</w:t>
      </w:r>
    </w:p>
    <w:p w14:paraId="02AB5D38" w14:textId="77777777" w:rsidR="00FF0CCC" w:rsidRPr="006267C0" w:rsidRDefault="00FF0CCC" w:rsidP="00FF0CCC">
      <w:pPr>
        <w:pStyle w:val="ListParagraph"/>
        <w:numPr>
          <w:ilvl w:val="0"/>
          <w:numId w:val="1"/>
        </w:numPr>
        <w:spacing w:after="0" w:line="360" w:lineRule="auto"/>
        <w:ind w:left="0" w:firstLine="357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bility to Choose language on site</w:t>
      </w:r>
    </w:p>
    <w:p w14:paraId="0323E77E" w14:textId="77777777" w:rsidR="00FF0CCC" w:rsidRDefault="00FF0CCC" w:rsidP="00FF0CCC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267C0">
        <w:rPr>
          <w:rFonts w:ascii="Times New Roman" w:hAnsi="Times New Roman" w:cs="Times New Roman"/>
          <w:sz w:val="28"/>
          <w:szCs w:val="28"/>
        </w:rPr>
        <w:t>All menu should be by clickable</w:t>
      </w:r>
    </w:p>
    <w:p w14:paraId="5E52B3E8" w14:textId="77777777" w:rsidR="00FF0CCC" w:rsidRPr="006267C0" w:rsidRDefault="00FF0CCC" w:rsidP="00FF0CCC">
      <w:pPr>
        <w:pStyle w:val="ListParagraph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CD8DBF" w14:textId="77777777" w:rsidR="00AC0CEC" w:rsidRDefault="00AC0CEC" w:rsidP="00BC03A8">
      <w:pPr>
        <w:pStyle w:val="ListParagraph"/>
        <w:numPr>
          <w:ilvl w:val="0"/>
          <w:numId w:val="4"/>
        </w:numPr>
        <w:spacing w:after="0" w:line="360" w:lineRule="auto"/>
        <w:ind w:left="0" w:firstLine="1134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C1DA5CE" w14:textId="23FF4A2E" w:rsidR="00F01A94" w:rsidRPr="00F01A94" w:rsidRDefault="00AC0CEC" w:rsidP="00BC03A8">
      <w:pPr>
        <w:pStyle w:val="ListParagraph"/>
        <w:numPr>
          <w:ilvl w:val="0"/>
          <w:numId w:val="4"/>
        </w:numPr>
        <w:spacing w:after="0" w:line="360" w:lineRule="auto"/>
        <w:ind w:left="0" w:firstLine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T</w:t>
      </w:r>
      <w:r w:rsidR="00757758" w:rsidRPr="006267C0">
        <w:rPr>
          <w:rFonts w:ascii="Times New Roman" w:hAnsi="Times New Roman" w:cs="Times New Roman"/>
          <w:b/>
          <w:bCs/>
          <w:sz w:val="32"/>
          <w:szCs w:val="32"/>
        </w:rPr>
        <w:t>es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ase</w:t>
      </w:r>
      <w:r w:rsidR="00757758" w:rsidRPr="006267C0">
        <w:rPr>
          <w:rFonts w:ascii="Times New Roman" w:hAnsi="Times New Roman" w:cs="Times New Roman"/>
          <w:b/>
          <w:bCs/>
          <w:sz w:val="32"/>
          <w:szCs w:val="32"/>
        </w:rPr>
        <w:t xml:space="preserve"> (web)</w:t>
      </w:r>
      <w:r w:rsidR="008C59AC" w:rsidRPr="006267C0">
        <w:rPr>
          <w:rFonts w:ascii="Times New Roman" w:hAnsi="Times New Roman" w:cs="Times New Roman"/>
          <w:b/>
          <w:bCs/>
          <w:sz w:val="32"/>
          <w:szCs w:val="32"/>
        </w:rPr>
        <w:t xml:space="preserve">, </w:t>
      </w:r>
      <w:r w:rsidR="00233561">
        <w:rPr>
          <w:rFonts w:ascii="Times New Roman" w:hAnsi="Times New Roman" w:cs="Times New Roman"/>
          <w:b/>
          <w:bCs/>
          <w:sz w:val="32"/>
          <w:szCs w:val="32"/>
        </w:rPr>
        <w:t>regist</w:t>
      </w:r>
      <w:r w:rsidR="00F01A94">
        <w:rPr>
          <w:rFonts w:ascii="Times New Roman" w:hAnsi="Times New Roman" w:cs="Times New Roman"/>
          <w:b/>
          <w:bCs/>
          <w:sz w:val="32"/>
          <w:szCs w:val="32"/>
        </w:rPr>
        <w:t>ration</w:t>
      </w:r>
    </w:p>
    <w:p w14:paraId="5F39B25E" w14:textId="492F61E2" w:rsidR="0037361C" w:rsidRDefault="00233561" w:rsidP="001C04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FA4DC2A" wp14:editId="6616106B">
            <wp:extent cx="6058143" cy="3990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0851" cy="401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B0055" w14:textId="77777777" w:rsidR="001C04C0" w:rsidRDefault="001C04C0" w:rsidP="001C04C0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FDB05D" w14:textId="6B6DCA43" w:rsidR="008C59AC" w:rsidRPr="006267C0" w:rsidRDefault="00AC0CEC" w:rsidP="00BC03A8">
      <w:pPr>
        <w:pStyle w:val="ListParagraph"/>
        <w:numPr>
          <w:ilvl w:val="0"/>
          <w:numId w:val="4"/>
        </w:numPr>
        <w:spacing w:after="0" w:line="360" w:lineRule="auto"/>
        <w:ind w:left="0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T</w:t>
      </w:r>
      <w:r w:rsidR="008C59AC" w:rsidRPr="006267C0">
        <w:rPr>
          <w:rFonts w:ascii="Times New Roman" w:hAnsi="Times New Roman" w:cs="Times New Roman"/>
          <w:b/>
          <w:bCs/>
          <w:sz w:val="32"/>
          <w:szCs w:val="32"/>
        </w:rPr>
        <w:t>es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case</w:t>
      </w:r>
      <w:r w:rsidR="008C59AC" w:rsidRPr="006267C0">
        <w:rPr>
          <w:rFonts w:ascii="Times New Roman" w:hAnsi="Times New Roman" w:cs="Times New Roman"/>
          <w:b/>
          <w:bCs/>
          <w:sz w:val="32"/>
          <w:szCs w:val="32"/>
        </w:rPr>
        <w:t xml:space="preserve"> (mobile), </w:t>
      </w:r>
      <w:r w:rsidR="00F01A94">
        <w:rPr>
          <w:rFonts w:ascii="Times New Roman" w:hAnsi="Times New Roman" w:cs="Times New Roman"/>
          <w:b/>
          <w:bCs/>
          <w:sz w:val="32"/>
          <w:szCs w:val="32"/>
        </w:rPr>
        <w:t>registration</w:t>
      </w:r>
    </w:p>
    <w:p w14:paraId="37D780A3" w14:textId="5267B84A" w:rsidR="008C59AC" w:rsidRPr="006267C0" w:rsidRDefault="00F01A94" w:rsidP="002A2A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15CD84" wp14:editId="1E57BB87">
            <wp:extent cx="6010275" cy="37599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442" cy="3783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3079" w14:textId="5A29E2BD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Написать и пройти 5-10 тест кейсов для тестирования формы логина используя технику эквивалентных классов и граничных значений. Перед этим написать требования к этой форме логина</w:t>
      </w:r>
    </w:p>
    <w:p w14:paraId="13EC521E" w14:textId="77777777" w:rsidR="0037361C" w:rsidRDefault="0037361C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EDE8891" w14:textId="54B8A285" w:rsidR="0037361C" w:rsidRPr="00203328" w:rsidRDefault="0037361C" w:rsidP="0037361C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7361C">
        <w:rPr>
          <w:rFonts w:ascii="Times New Roman" w:hAnsi="Times New Roman" w:cs="Times New Roman"/>
          <w:b/>
          <w:bCs/>
          <w:sz w:val="28"/>
          <w:szCs w:val="28"/>
        </w:rPr>
        <w:t>Requirements</w:t>
      </w:r>
      <w:r w:rsidRPr="002033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or</w:t>
      </w:r>
      <w:r w:rsidRPr="002033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form</w:t>
      </w:r>
      <w:r w:rsidRPr="0020332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login</w:t>
      </w:r>
    </w:p>
    <w:p w14:paraId="1186612D" w14:textId="29E8393F" w:rsidR="00FC5303" w:rsidRDefault="00017D85" w:rsidP="00FC5303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</w:t>
      </w:r>
      <w:r w:rsidR="00FC5303">
        <w:rPr>
          <w:rFonts w:ascii="Times New Roman" w:hAnsi="Times New Roman" w:cs="Times New Roman"/>
          <w:sz w:val="28"/>
          <w:szCs w:val="28"/>
        </w:rPr>
        <w:t xml:space="preserve"> length</w:t>
      </w:r>
      <w:r w:rsidR="003D6E3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password</w:t>
      </w:r>
      <w:r w:rsidR="00FC5303">
        <w:rPr>
          <w:rFonts w:ascii="Times New Roman" w:hAnsi="Times New Roman" w:cs="Times New Roman"/>
          <w:sz w:val="28"/>
          <w:szCs w:val="28"/>
        </w:rPr>
        <w:t xml:space="preserve"> should be</w:t>
      </w:r>
      <w:r w:rsidR="003D6E37">
        <w:rPr>
          <w:rFonts w:ascii="Times New Roman" w:hAnsi="Times New Roman" w:cs="Times New Roman"/>
          <w:sz w:val="28"/>
          <w:szCs w:val="28"/>
        </w:rPr>
        <w:t xml:space="preserve"> </w:t>
      </w:r>
      <w:r w:rsidR="003D6E37" w:rsidRPr="003D6E37">
        <w:rPr>
          <w:rFonts w:ascii="Times New Roman" w:hAnsi="Times New Roman" w:cs="Times New Roman"/>
          <w:sz w:val="28"/>
          <w:szCs w:val="28"/>
        </w:rPr>
        <w:t>from</w:t>
      </w:r>
      <w:r w:rsidR="00FC53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 to 20</w:t>
      </w:r>
      <w:r w:rsidR="00A300B0">
        <w:rPr>
          <w:rFonts w:ascii="Times New Roman" w:hAnsi="Times New Roman" w:cs="Times New Roman"/>
          <w:sz w:val="28"/>
          <w:szCs w:val="28"/>
        </w:rPr>
        <w:t>.</w:t>
      </w:r>
    </w:p>
    <w:p w14:paraId="2558A4F5" w14:textId="12DC5652" w:rsidR="009E51B5" w:rsidRDefault="009E51B5" w:rsidP="00FC5303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word should be beginning with the upper letter</w:t>
      </w:r>
      <w:r w:rsidR="00A300B0">
        <w:rPr>
          <w:rFonts w:ascii="Times New Roman" w:hAnsi="Times New Roman" w:cs="Times New Roman"/>
          <w:sz w:val="28"/>
          <w:szCs w:val="28"/>
        </w:rPr>
        <w:t>.</w:t>
      </w:r>
    </w:p>
    <w:p w14:paraId="4F77AB6C" w14:textId="43DD93BE" w:rsidR="009E51B5" w:rsidRDefault="007546B2" w:rsidP="00FC5303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ssword should be contain any symbol: </w:t>
      </w:r>
      <w:r w:rsidR="001A6E7F">
        <w:rPr>
          <w:rFonts w:ascii="Helvetica" w:hAnsi="Helvetica"/>
          <w:color w:val="333333"/>
          <w:sz w:val="23"/>
          <w:szCs w:val="23"/>
          <w:shd w:val="clear" w:color="auto" w:fill="FFFFFF"/>
        </w:rPr>
        <w:t>() &lt;</w:t>
      </w:r>
      <w:r>
        <w:rPr>
          <w:rFonts w:ascii="Helvetica" w:hAnsi="Helvetica"/>
          <w:color w:val="333333"/>
          <w:sz w:val="23"/>
          <w:szCs w:val="23"/>
          <w:shd w:val="clear" w:color="auto" w:fill="FFFFFF"/>
        </w:rPr>
        <w:t>&gt;[]:,;@\\"! # $%&amp;'* + -/=? ^_' {} | ~</w:t>
      </w:r>
    </w:p>
    <w:p w14:paraId="26D740DC" w14:textId="59348925" w:rsidR="00BF2367" w:rsidRDefault="00FC5303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FC5303">
        <w:rPr>
          <w:rFonts w:ascii="Times New Roman" w:hAnsi="Times New Roman" w:cs="Times New Roman"/>
          <w:sz w:val="28"/>
          <w:szCs w:val="28"/>
        </w:rPr>
        <w:t>The ability to quickly switch between forms of authorization and registration.</w:t>
      </w:r>
    </w:p>
    <w:p w14:paraId="0326BCDB" w14:textId="77777777" w:rsidR="00BF2367" w:rsidRDefault="00BF2367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F2367">
        <w:rPr>
          <w:rFonts w:ascii="Times New Roman" w:hAnsi="Times New Roman" w:cs="Times New Roman"/>
          <w:sz w:val="28"/>
          <w:szCs w:val="28"/>
        </w:rPr>
        <w:t>Compatibility of authorization forms with password managers of various browsers.</w:t>
      </w:r>
    </w:p>
    <w:p w14:paraId="4F6D5627" w14:textId="5218F5D9" w:rsidR="00BF2367" w:rsidRDefault="00BF2367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BF2367">
        <w:rPr>
          <w:rFonts w:ascii="Times New Roman" w:hAnsi="Times New Roman" w:cs="Times New Roman"/>
          <w:sz w:val="28"/>
          <w:szCs w:val="28"/>
        </w:rPr>
        <w:t xml:space="preserve">Warning </w:t>
      </w:r>
      <w:r w:rsidR="001C04C0">
        <w:rPr>
          <w:rFonts w:ascii="Times New Roman" w:hAnsi="Times New Roman" w:cs="Times New Roman"/>
          <w:sz w:val="28"/>
          <w:szCs w:val="28"/>
        </w:rPr>
        <w:t>massages</w:t>
      </w:r>
      <w:r w:rsidRPr="00BF2367">
        <w:rPr>
          <w:rFonts w:ascii="Times New Roman" w:hAnsi="Times New Roman" w:cs="Times New Roman"/>
          <w:sz w:val="28"/>
          <w:szCs w:val="28"/>
        </w:rPr>
        <w:t>.</w:t>
      </w:r>
    </w:p>
    <w:p w14:paraId="3D1CA8E3" w14:textId="18229A60" w:rsidR="00936E2E" w:rsidRDefault="00936E2E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936E2E">
        <w:rPr>
          <w:rFonts w:ascii="Times New Roman" w:hAnsi="Times New Roman" w:cs="Times New Roman"/>
          <w:sz w:val="28"/>
          <w:szCs w:val="28"/>
        </w:rPr>
        <w:t xml:space="preserve">Leave the ability to switch between input fields using the </w:t>
      </w:r>
      <w:r w:rsidR="00185AC4" w:rsidRPr="00185AC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TAB</w:t>
      </w:r>
      <w:r w:rsidR="00185AC4" w:rsidRPr="00185AC4">
        <w:rPr>
          <w:rFonts w:ascii="Times New Roman" w:hAnsi="Times New Roman" w:cs="Times New Roman"/>
          <w:sz w:val="28"/>
          <w:szCs w:val="28"/>
        </w:rPr>
        <w:t>»</w:t>
      </w:r>
      <w:r w:rsidRPr="00936E2E">
        <w:rPr>
          <w:rFonts w:ascii="Times New Roman" w:hAnsi="Times New Roman" w:cs="Times New Roman"/>
          <w:sz w:val="28"/>
          <w:szCs w:val="28"/>
        </w:rPr>
        <w:t xml:space="preserve"> key and select items using this switch.</w:t>
      </w:r>
    </w:p>
    <w:p w14:paraId="02890210" w14:textId="1328CAF9" w:rsidR="00DE6457" w:rsidRDefault="00603113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603113">
        <w:rPr>
          <w:rFonts w:ascii="Times New Roman" w:hAnsi="Times New Roman" w:cs="Times New Roman"/>
          <w:sz w:val="28"/>
          <w:szCs w:val="28"/>
        </w:rPr>
        <w:t>Email</w:t>
      </w:r>
      <w:r>
        <w:rPr>
          <w:rFonts w:ascii="Times New Roman" w:hAnsi="Times New Roman" w:cs="Times New Roman"/>
          <w:sz w:val="28"/>
          <w:szCs w:val="28"/>
        </w:rPr>
        <w:t xml:space="preserve"> should be</w:t>
      </w:r>
      <w:r w:rsidRPr="00603113">
        <w:rPr>
          <w:rFonts w:ascii="Times New Roman" w:hAnsi="Times New Roman" w:cs="Times New Roman"/>
          <w:sz w:val="28"/>
          <w:szCs w:val="28"/>
        </w:rPr>
        <w:t xml:space="preserve"> </w:t>
      </w:r>
      <w:r w:rsidR="00E254E6" w:rsidRPr="00603113">
        <w:rPr>
          <w:rFonts w:ascii="Times New Roman" w:hAnsi="Times New Roman" w:cs="Times New Roman"/>
          <w:sz w:val="28"/>
          <w:szCs w:val="28"/>
        </w:rPr>
        <w:t>accepting</w:t>
      </w:r>
      <w:r w:rsidRPr="00603113">
        <w:rPr>
          <w:rFonts w:ascii="Times New Roman" w:hAnsi="Times New Roman" w:cs="Times New Roman"/>
          <w:sz w:val="28"/>
          <w:szCs w:val="28"/>
        </w:rPr>
        <w:t xml:space="preserve"> </w:t>
      </w:r>
      <w:r w:rsidR="00E254E6" w:rsidRPr="00603113">
        <w:rPr>
          <w:rFonts w:ascii="Times New Roman" w:hAnsi="Times New Roman" w:cs="Times New Roman"/>
          <w:sz w:val="28"/>
          <w:szCs w:val="28"/>
        </w:rPr>
        <w:t>upper- and lower-case</w:t>
      </w:r>
      <w:r w:rsidRPr="00603113">
        <w:rPr>
          <w:rFonts w:ascii="Times New Roman" w:hAnsi="Times New Roman" w:cs="Times New Roman"/>
          <w:sz w:val="28"/>
          <w:szCs w:val="28"/>
        </w:rPr>
        <w:t xml:space="preserve"> letters (a-z, A-Z) and numbers from 0 to 9</w:t>
      </w:r>
    </w:p>
    <w:p w14:paraId="6B6B2948" w14:textId="0A164D55" w:rsidR="00E254E6" w:rsidRPr="00E254E6" w:rsidRDefault="00E254E6" w:rsidP="00BF2367">
      <w:pPr>
        <w:pStyle w:val="ListParagraph"/>
        <w:numPr>
          <w:ilvl w:val="0"/>
          <w:numId w:val="11"/>
        </w:numPr>
        <w:spacing w:after="0" w:line="360" w:lineRule="auto"/>
        <w:ind w:left="0" w:firstLine="851"/>
        <w:rPr>
          <w:rStyle w:val="Strong"/>
          <w:rFonts w:ascii="Times New Roman" w:hAnsi="Times New Roman" w:cs="Times New Roman"/>
          <w:sz w:val="28"/>
          <w:szCs w:val="28"/>
        </w:rPr>
      </w:pPr>
      <w:r w:rsidRPr="00E254E6">
        <w:rPr>
          <w:rStyle w:val="Strong"/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</w:t>
      </w:r>
      <w:r w:rsidRPr="00E254E6">
        <w:rPr>
          <w:rStyle w:val="Strong"/>
          <w:rFonts w:ascii="Times New Roman" w:hAnsi="Times New Roman" w:cs="Times New Roman"/>
          <w:b w:val="0"/>
          <w:bCs w:val="0"/>
          <w:color w:val="333333"/>
          <w:sz w:val="28"/>
          <w:szCs w:val="28"/>
          <w:shd w:val="clear" w:color="auto" w:fill="FFFFFF"/>
        </w:rPr>
        <w:t>E-mail with dots (.)</w:t>
      </w:r>
    </w:p>
    <w:p w14:paraId="14A15B7F" w14:textId="0D603372" w:rsidR="00E254E6" w:rsidRDefault="00E254E6" w:rsidP="00E254E6">
      <w:pPr>
        <w:pStyle w:val="ListParagraph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1</w:t>
      </w:r>
      <w:r>
        <w:rPr>
          <w:rFonts w:ascii="Times New Roman" w:hAnsi="Times New Roman" w:cs="Times New Roman"/>
          <w:sz w:val="28"/>
          <w:szCs w:val="28"/>
        </w:rPr>
        <w:tab/>
        <w:t>Should be accepting id email with one dot</w:t>
      </w:r>
    </w:p>
    <w:p w14:paraId="3EA247CC" w14:textId="6CA941AF" w:rsidR="00E254E6" w:rsidRDefault="00E254E6" w:rsidP="00E254E6">
      <w:pPr>
        <w:pStyle w:val="ListParagraph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2</w:t>
      </w:r>
      <w:r>
        <w:rPr>
          <w:rFonts w:ascii="Times New Roman" w:hAnsi="Times New Roman" w:cs="Times New Roman"/>
          <w:sz w:val="28"/>
          <w:szCs w:val="28"/>
        </w:rPr>
        <w:tab/>
        <w:t>E</w:t>
      </w:r>
      <w:r w:rsidRPr="00E254E6">
        <w:rPr>
          <w:rFonts w:ascii="Times New Roman" w:hAnsi="Times New Roman" w:cs="Times New Roman"/>
          <w:sz w:val="28"/>
          <w:szCs w:val="28"/>
        </w:rPr>
        <w:t>mail with "..." isn</w:t>
      </w:r>
      <w:r>
        <w:rPr>
          <w:rFonts w:ascii="Times New Roman" w:hAnsi="Times New Roman" w:cs="Times New Roman"/>
          <w:sz w:val="28"/>
          <w:szCs w:val="28"/>
        </w:rPr>
        <w:t>`</w:t>
      </w:r>
      <w:r w:rsidRPr="00E254E6">
        <w:rPr>
          <w:rFonts w:ascii="Times New Roman" w:hAnsi="Times New Roman" w:cs="Times New Roman"/>
          <w:sz w:val="28"/>
          <w:szCs w:val="28"/>
        </w:rPr>
        <w:t>t accepted</w:t>
      </w:r>
    </w:p>
    <w:p w14:paraId="38F838E4" w14:textId="61E9E2DB" w:rsidR="00DE6457" w:rsidRPr="00A300B0" w:rsidRDefault="004A7AB9" w:rsidP="00A300B0">
      <w:pPr>
        <w:pStyle w:val="ListParagraph"/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3</w:t>
      </w:r>
      <w:r>
        <w:rPr>
          <w:rFonts w:ascii="Times New Roman" w:hAnsi="Times New Roman" w:cs="Times New Roman"/>
          <w:sz w:val="28"/>
          <w:szCs w:val="28"/>
        </w:rPr>
        <w:tab/>
      </w:r>
      <w:r w:rsidRPr="004A7AB9">
        <w:rPr>
          <w:rFonts w:ascii="Times New Roman" w:hAnsi="Times New Roman" w:cs="Times New Roman"/>
          <w:sz w:val="28"/>
          <w:szCs w:val="28"/>
        </w:rPr>
        <w:t>The leading point in the address is not allowed</w:t>
      </w:r>
    </w:p>
    <w:p w14:paraId="3BA7317F" w14:textId="37DFE6C3" w:rsidR="00DE6457" w:rsidRDefault="00DE6457" w:rsidP="00017D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9DA2AD" w14:textId="77777777" w:rsidR="00A300B0" w:rsidRDefault="00A300B0" w:rsidP="00017D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3A48C4D" w14:textId="388EFD71" w:rsidR="00017D85" w:rsidRDefault="00017D85" w:rsidP="00017D8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7D85">
        <w:rPr>
          <w:rFonts w:ascii="Times New Roman" w:hAnsi="Times New Roman" w:cs="Times New Roman"/>
          <w:b/>
          <w:bCs/>
          <w:sz w:val="28"/>
          <w:szCs w:val="28"/>
        </w:rPr>
        <w:lastRenderedPageBreak/>
        <w:t>Test Case</w:t>
      </w:r>
    </w:p>
    <w:p w14:paraId="592642EC" w14:textId="5107F8A7" w:rsidR="00017D85" w:rsidRDefault="00E45B06" w:rsidP="00732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2BEF20" wp14:editId="465E5BE0">
            <wp:extent cx="5548619" cy="46005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548" cy="462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02C6" w14:textId="77777777" w:rsidR="00BC03A8" w:rsidRPr="00017D85" w:rsidRDefault="00BC03A8" w:rsidP="0073222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215328" w14:textId="77777777" w:rsidR="00742044" w:rsidRDefault="00742044" w:rsidP="00FC530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A007DA1" w14:textId="6F12256F" w:rsidR="00774659" w:rsidRDefault="00774659" w:rsidP="00FC530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  <w:r w:rsidRPr="00FC5303"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Pr="00FC5303">
        <w:rPr>
          <w:rFonts w:ascii="Times New Roman" w:hAnsi="Times New Roman" w:cs="Times New Roman"/>
          <w:sz w:val="28"/>
          <w:szCs w:val="28"/>
          <w:lang w:val="ru-RU"/>
        </w:rPr>
        <w:tab/>
        <w:t>Написать и пройти 5-10 юзер сценариев для Critical Path Testing</w:t>
      </w:r>
    </w:p>
    <w:p w14:paraId="2633037E" w14:textId="77777777" w:rsidR="00AF6400" w:rsidRDefault="00AF6400" w:rsidP="00FC5303">
      <w:pPr>
        <w:pStyle w:val="ListParagraph"/>
        <w:spacing w:after="0" w:line="360" w:lineRule="auto"/>
        <w:ind w:left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C1FC678" w14:textId="5DBA0E47" w:rsidR="00742044" w:rsidRDefault="00742044" w:rsidP="0074204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6EFBAEC" wp14:editId="6FFD267A">
            <wp:extent cx="6153150" cy="50364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6608" cy="50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B2A7" w14:textId="77777777" w:rsidR="00B448D1" w:rsidRPr="00FC5303" w:rsidRDefault="00B448D1" w:rsidP="0074204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E06400" w14:textId="05B9DD4D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Подумать и написать, каким бы путем ты проводила Exploratory Testing и в каких случаях</w:t>
      </w:r>
    </w:p>
    <w:p w14:paraId="466B7644" w14:textId="751625A7" w:rsidR="001A6E7F" w:rsidRPr="001A6E7F" w:rsidRDefault="001A6E7F" w:rsidP="001A6E7F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</w:t>
      </w:r>
      <w:r w:rsidRPr="001A6E7F">
        <w:rPr>
          <w:rFonts w:ascii="Times New Roman" w:hAnsi="Times New Roman" w:cs="Times New Roman"/>
          <w:sz w:val="28"/>
          <w:szCs w:val="28"/>
        </w:rPr>
        <w:t>sing the accumulated experience was the checklist and began to test</w:t>
      </w:r>
    </w:p>
    <w:p w14:paraId="19EFED42" w14:textId="346D82A8" w:rsidR="00D71105" w:rsidRDefault="001A6E7F" w:rsidP="001A6E7F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ample: </w:t>
      </w:r>
      <w:r w:rsidR="00D71105">
        <w:rPr>
          <w:rFonts w:ascii="Times New Roman" w:hAnsi="Times New Roman" w:cs="Times New Roman"/>
          <w:sz w:val="28"/>
          <w:szCs w:val="28"/>
        </w:rPr>
        <w:t>C</w:t>
      </w:r>
      <w:r w:rsidR="00D71105" w:rsidRPr="00D71105">
        <w:rPr>
          <w:rFonts w:ascii="Times New Roman" w:hAnsi="Times New Roman" w:cs="Times New Roman"/>
          <w:sz w:val="28"/>
          <w:szCs w:val="28"/>
        </w:rPr>
        <w:t>heck the use of coupons and promo</w:t>
      </w:r>
      <w:r w:rsidR="00D71105">
        <w:rPr>
          <w:rFonts w:ascii="Times New Roman" w:hAnsi="Times New Roman" w:cs="Times New Roman"/>
          <w:sz w:val="28"/>
          <w:szCs w:val="28"/>
        </w:rPr>
        <w:t>-</w:t>
      </w:r>
      <w:r w:rsidR="00D71105" w:rsidRPr="00D71105">
        <w:rPr>
          <w:rFonts w:ascii="Times New Roman" w:hAnsi="Times New Roman" w:cs="Times New Roman"/>
          <w:sz w:val="28"/>
          <w:szCs w:val="28"/>
        </w:rPr>
        <w:t>codes</w:t>
      </w:r>
      <w:r w:rsidR="00D71105">
        <w:rPr>
          <w:rFonts w:ascii="Times New Roman" w:hAnsi="Times New Roman" w:cs="Times New Roman"/>
          <w:sz w:val="28"/>
          <w:szCs w:val="28"/>
        </w:rPr>
        <w:t xml:space="preserve"> by</w:t>
      </w:r>
      <w:r w:rsidR="00D71105" w:rsidRPr="00D71105">
        <w:rPr>
          <w:rFonts w:ascii="Times New Roman" w:hAnsi="Times New Roman" w:cs="Times New Roman"/>
          <w:sz w:val="28"/>
          <w:szCs w:val="28"/>
        </w:rPr>
        <w:t xml:space="preserve"> placing orders</w:t>
      </w:r>
    </w:p>
    <w:p w14:paraId="143A7FBB" w14:textId="749BD965" w:rsidR="00857071" w:rsidRDefault="00857071" w:rsidP="00857071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exploratory</w:t>
      </w:r>
      <w:r w:rsidRPr="00857071">
        <w:rPr>
          <w:rFonts w:ascii="Times New Roman" w:hAnsi="Times New Roman" w:cs="Times New Roman"/>
          <w:sz w:val="28"/>
          <w:szCs w:val="28"/>
        </w:rPr>
        <w:t xml:space="preserve"> testing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A56A449" w14:textId="1C8CE486" w:rsidR="00857071" w:rsidRDefault="00857071" w:rsidP="00CD26EC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</w:t>
      </w:r>
      <w:r w:rsidRPr="00857071">
        <w:rPr>
          <w:rFonts w:ascii="Times New Roman" w:hAnsi="Times New Roman" w:cs="Times New Roman"/>
          <w:sz w:val="28"/>
          <w:szCs w:val="28"/>
        </w:rPr>
        <w:t>hen time is short</w:t>
      </w:r>
    </w:p>
    <w:p w14:paraId="6427B195" w14:textId="24E6BD7B" w:rsidR="00857071" w:rsidRDefault="00857071" w:rsidP="00CD26EC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57071">
        <w:rPr>
          <w:rFonts w:ascii="Times New Roman" w:hAnsi="Times New Roman" w:cs="Times New Roman"/>
          <w:sz w:val="28"/>
          <w:szCs w:val="28"/>
        </w:rPr>
        <w:t>difficulty with requirements</w:t>
      </w:r>
    </w:p>
    <w:p w14:paraId="42FFDC3E" w14:textId="25952686" w:rsidR="00857071" w:rsidRDefault="00857071" w:rsidP="00CD26EC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57071">
        <w:rPr>
          <w:rFonts w:ascii="Times New Roman" w:hAnsi="Times New Roman" w:cs="Times New Roman"/>
          <w:sz w:val="28"/>
          <w:szCs w:val="28"/>
        </w:rPr>
        <w:t>need to quickly familiarize yourself with the product</w:t>
      </w:r>
    </w:p>
    <w:p w14:paraId="65F3A2BE" w14:textId="6DEBDD6E" w:rsidR="00857071" w:rsidRDefault="00CD26EC" w:rsidP="00CD26EC">
      <w:pPr>
        <w:pStyle w:val="ListParagraph"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CD26EC">
        <w:rPr>
          <w:rFonts w:ascii="Times New Roman" w:hAnsi="Times New Roman" w:cs="Times New Roman"/>
          <w:sz w:val="28"/>
          <w:szCs w:val="28"/>
        </w:rPr>
        <w:t>need to provide fast feedback for a new product or new product functionality</w:t>
      </w:r>
    </w:p>
    <w:p w14:paraId="0C9ABE20" w14:textId="77777777" w:rsidR="00875595" w:rsidRPr="00857071" w:rsidRDefault="00875595" w:rsidP="00875595">
      <w:pPr>
        <w:pStyle w:val="ListParagraph"/>
        <w:tabs>
          <w:tab w:val="left" w:pos="1276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E693E07" w14:textId="64A94B89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857071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857071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>Завести все найденные баги (миним 5 баг репортов)</w:t>
      </w:r>
    </w:p>
    <w:p w14:paraId="4DC3C21A" w14:textId="77777777" w:rsidR="00960368" w:rsidRDefault="00960368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792096ED" w14:textId="79866383" w:rsidR="00D71105" w:rsidRDefault="008A1804" w:rsidP="00731E8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3A49486" wp14:editId="61257D3B">
            <wp:extent cx="6327217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6354" cy="356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1E1D" w14:textId="77777777" w:rsidR="008A1804" w:rsidRDefault="008A1804" w:rsidP="00731E86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7D46EA" w14:textId="09B5931D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По результатам тестирования, написать Test Result Report. Обязательно используем метрики, и если в результате метрик негативный результат - написать твои предложения решения проблемы</w:t>
      </w:r>
    </w:p>
    <w:p w14:paraId="15D97DE1" w14:textId="77777777" w:rsidR="00DC27AB" w:rsidRDefault="00DC27AB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34F08B76" w14:textId="72F9400F" w:rsidR="008A1804" w:rsidRPr="008A1804" w:rsidRDefault="008A1804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1804">
        <w:rPr>
          <w:rFonts w:ascii="Times New Roman" w:hAnsi="Times New Roman" w:cs="Times New Roman"/>
          <w:sz w:val="28"/>
          <w:szCs w:val="28"/>
        </w:rPr>
        <w:t xml:space="preserve">As a result of testing on the site, various types of testing were </w:t>
      </w:r>
      <w:r w:rsidR="00DC27AB" w:rsidRPr="008A1804">
        <w:rPr>
          <w:rFonts w:ascii="Times New Roman" w:hAnsi="Times New Roman" w:cs="Times New Roman"/>
          <w:sz w:val="28"/>
          <w:szCs w:val="28"/>
        </w:rPr>
        <w:t>used,</w:t>
      </w:r>
      <w:r w:rsidRPr="008A1804">
        <w:rPr>
          <w:rFonts w:ascii="Times New Roman" w:hAnsi="Times New Roman" w:cs="Times New Roman"/>
          <w:sz w:val="28"/>
          <w:szCs w:val="28"/>
        </w:rPr>
        <w:t xml:space="preserve"> and comprehensive product tests were conducted. Found various bugs and flaws.</w:t>
      </w:r>
    </w:p>
    <w:p w14:paraId="0B22ED2F" w14:textId="77777777" w:rsidR="008A1804" w:rsidRPr="008A1804" w:rsidRDefault="008A1804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1804">
        <w:rPr>
          <w:rFonts w:ascii="Times New Roman" w:hAnsi="Times New Roman" w:cs="Times New Roman"/>
          <w:sz w:val="28"/>
          <w:szCs w:val="28"/>
        </w:rPr>
        <w:t>Brought 7 minor bugs and 1 critical</w:t>
      </w:r>
    </w:p>
    <w:p w14:paraId="104D2324" w14:textId="4A7FC9FF" w:rsidR="008A1804" w:rsidRDefault="008A1804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8A1804">
        <w:rPr>
          <w:rFonts w:ascii="Times New Roman" w:hAnsi="Times New Roman" w:cs="Times New Roman"/>
          <w:sz w:val="28"/>
          <w:szCs w:val="28"/>
        </w:rPr>
        <w:t>Compiled test cases for smoke testing, GUI, Usability, Localization</w:t>
      </w:r>
      <w:r w:rsidR="00DC27A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751614" w14:textId="69FA3888" w:rsidR="00DC27AB" w:rsidRDefault="00DC27AB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DC27AB">
        <w:rPr>
          <w:rFonts w:ascii="Times New Roman" w:hAnsi="Times New Roman" w:cs="Times New Roman"/>
          <w:sz w:val="28"/>
          <w:szCs w:val="28"/>
        </w:rPr>
        <w:t>Wrote the requirements for the login form and passed the test case using the boundary conditions and equivalence classes</w:t>
      </w:r>
    </w:p>
    <w:p w14:paraId="3F57B87C" w14:textId="234D4949" w:rsidR="00960368" w:rsidRDefault="00960368" w:rsidP="008A180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14:paraId="67013FFF" w14:textId="67A202BE" w:rsidR="00960368" w:rsidRDefault="00960368" w:rsidP="009603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040024" wp14:editId="04861E2D">
            <wp:extent cx="4152900" cy="990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01C5F" w14:textId="77777777" w:rsidR="00960368" w:rsidRPr="008A1804" w:rsidRDefault="00960368" w:rsidP="00960368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2BDA7A9" w14:textId="60BC05B6" w:rsidR="00A84FD6" w:rsidRDefault="008A1804" w:rsidP="008A180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F58FAC" wp14:editId="42AF2CA8">
            <wp:extent cx="4191000" cy="23713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3542" cy="237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4002B" w14:textId="77777777" w:rsidR="008A1804" w:rsidRDefault="008A1804" w:rsidP="008A180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B8D2BC" w14:textId="764232EC" w:rsidR="008A1804" w:rsidRDefault="008A1804" w:rsidP="008A180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F572B6A" wp14:editId="01E231E5">
            <wp:extent cx="4010025" cy="2413035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21161" cy="241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8768D" w14:textId="77777777" w:rsidR="008A1804" w:rsidRPr="006267C0" w:rsidRDefault="008A1804" w:rsidP="008A1804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17EE7A0" w14:textId="4AE31660" w:rsidR="00774659" w:rsidRDefault="00774659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  <w:r w:rsidRPr="006267C0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6267C0">
        <w:rPr>
          <w:rFonts w:ascii="Times New Roman" w:hAnsi="Times New Roman" w:cs="Times New Roman"/>
          <w:sz w:val="28"/>
          <w:szCs w:val="28"/>
          <w:lang w:val="ru-RU"/>
        </w:rPr>
        <w:tab/>
        <w:t>Описать, что бы ты покрыла автоматизацией.</w:t>
      </w:r>
    </w:p>
    <w:p w14:paraId="04DE4249" w14:textId="77777777" w:rsidR="002E321A" w:rsidRPr="006267C0" w:rsidRDefault="002E321A" w:rsidP="00774659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  <w:lang w:val="ru-RU"/>
        </w:rPr>
      </w:pPr>
    </w:p>
    <w:p w14:paraId="18B011B4" w14:textId="594C89FB" w:rsidR="004F4867" w:rsidRDefault="00B06AA5" w:rsidP="00B06AA5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6AA5">
        <w:rPr>
          <w:rFonts w:ascii="Times New Roman" w:hAnsi="Times New Roman" w:cs="Times New Roman"/>
          <w:sz w:val="28"/>
          <w:szCs w:val="28"/>
        </w:rPr>
        <w:t>Usually, automate regression and this site is no exception. I would cover the regression and the GUI with automation. To make life easier for the tester and leave time for another testing.</w:t>
      </w:r>
    </w:p>
    <w:p w14:paraId="68564FCD" w14:textId="3DD7CDC0" w:rsidR="00B448D1" w:rsidRPr="00B06AA5" w:rsidRDefault="00B448D1" w:rsidP="00B448D1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448D1">
        <w:rPr>
          <w:rFonts w:ascii="Times New Roman" w:hAnsi="Times New Roman" w:cs="Times New Roman"/>
          <w:sz w:val="28"/>
          <w:szCs w:val="28"/>
        </w:rPr>
        <w:t>Can automate login verification, since login is unchange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bookmarkStart w:id="0" w:name="_GoBack"/>
      <w:bookmarkEnd w:id="0"/>
    </w:p>
    <w:sectPr w:rsidR="00B448D1" w:rsidRPr="00B06AA5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871A9"/>
    <w:multiLevelType w:val="hybridMultilevel"/>
    <w:tmpl w:val="67C21BA6"/>
    <w:lvl w:ilvl="0" w:tplc="792AE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622E3"/>
    <w:multiLevelType w:val="hybridMultilevel"/>
    <w:tmpl w:val="56E61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C24"/>
    <w:multiLevelType w:val="hybridMultilevel"/>
    <w:tmpl w:val="736423B4"/>
    <w:lvl w:ilvl="0" w:tplc="61A6831E">
      <w:start w:val="1"/>
      <w:numFmt w:val="bullet"/>
      <w:lvlText w:val="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75F48D3"/>
    <w:multiLevelType w:val="hybridMultilevel"/>
    <w:tmpl w:val="B736456A"/>
    <w:lvl w:ilvl="0" w:tplc="527493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464D9"/>
    <w:multiLevelType w:val="hybridMultilevel"/>
    <w:tmpl w:val="E2068E30"/>
    <w:lvl w:ilvl="0" w:tplc="F2FEB0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4259AE"/>
    <w:multiLevelType w:val="hybridMultilevel"/>
    <w:tmpl w:val="BB6817CE"/>
    <w:lvl w:ilvl="0" w:tplc="61A6831E">
      <w:start w:val="1"/>
      <w:numFmt w:val="bullet"/>
      <w:lvlText w:val="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6" w15:restartNumberingAfterBreak="0">
    <w:nsid w:val="2CA72B27"/>
    <w:multiLevelType w:val="hybridMultilevel"/>
    <w:tmpl w:val="6852826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3F554D6"/>
    <w:multiLevelType w:val="hybridMultilevel"/>
    <w:tmpl w:val="DD824B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8C61E32"/>
    <w:multiLevelType w:val="hybridMultilevel"/>
    <w:tmpl w:val="CA3846F0"/>
    <w:lvl w:ilvl="0" w:tplc="B9B84A36">
      <w:start w:val="1"/>
      <w:numFmt w:val="decimal"/>
      <w:lvlText w:val="%1)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49032AC0"/>
    <w:multiLevelType w:val="hybridMultilevel"/>
    <w:tmpl w:val="092AD478"/>
    <w:lvl w:ilvl="0" w:tplc="792AE2A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F6390C"/>
    <w:multiLevelType w:val="hybridMultilevel"/>
    <w:tmpl w:val="5268C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F55DC"/>
    <w:multiLevelType w:val="hybridMultilevel"/>
    <w:tmpl w:val="C8E0C4C0"/>
    <w:lvl w:ilvl="0" w:tplc="6BCCEF6C">
      <w:start w:val="3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604E5DC0"/>
    <w:multiLevelType w:val="hybridMultilevel"/>
    <w:tmpl w:val="0EB485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C7EAB"/>
    <w:multiLevelType w:val="hybridMultilevel"/>
    <w:tmpl w:val="6622B414"/>
    <w:lvl w:ilvl="0" w:tplc="61A6831E">
      <w:start w:val="1"/>
      <w:numFmt w:val="bullet"/>
      <w:lvlText w:val=""/>
      <w:lvlJc w:val="left"/>
      <w:pPr>
        <w:ind w:left="199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 w15:restartNumberingAfterBreak="0">
    <w:nsid w:val="77636BE5"/>
    <w:multiLevelType w:val="hybridMultilevel"/>
    <w:tmpl w:val="B1521B04"/>
    <w:lvl w:ilvl="0" w:tplc="792AE2AA">
      <w:start w:val="1"/>
      <w:numFmt w:val="bullet"/>
      <w:lvlText w:val=""/>
      <w:lvlJc w:val="left"/>
      <w:pPr>
        <w:ind w:left="1571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4"/>
  </w:num>
  <w:num w:numId="4">
    <w:abstractNumId w:val="7"/>
  </w:num>
  <w:num w:numId="5">
    <w:abstractNumId w:val="10"/>
  </w:num>
  <w:num w:numId="6">
    <w:abstractNumId w:val="3"/>
  </w:num>
  <w:num w:numId="7">
    <w:abstractNumId w:val="14"/>
  </w:num>
  <w:num w:numId="8">
    <w:abstractNumId w:val="2"/>
  </w:num>
  <w:num w:numId="9">
    <w:abstractNumId w:val="13"/>
  </w:num>
  <w:num w:numId="10">
    <w:abstractNumId w:val="6"/>
  </w:num>
  <w:num w:numId="11">
    <w:abstractNumId w:val="8"/>
  </w:num>
  <w:num w:numId="12">
    <w:abstractNumId w:val="5"/>
  </w:num>
  <w:num w:numId="13">
    <w:abstractNumId w:val="12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B7F"/>
    <w:rsid w:val="00017D85"/>
    <w:rsid w:val="000A75AD"/>
    <w:rsid w:val="000B3C82"/>
    <w:rsid w:val="000E3763"/>
    <w:rsid w:val="00101B45"/>
    <w:rsid w:val="00185AC4"/>
    <w:rsid w:val="001A6E7F"/>
    <w:rsid w:val="001B2E3A"/>
    <w:rsid w:val="001B5C50"/>
    <w:rsid w:val="001C04C0"/>
    <w:rsid w:val="001E667B"/>
    <w:rsid w:val="00203328"/>
    <w:rsid w:val="002060F3"/>
    <w:rsid w:val="00233561"/>
    <w:rsid w:val="00242B7F"/>
    <w:rsid w:val="00260856"/>
    <w:rsid w:val="002A2A10"/>
    <w:rsid w:val="002C5427"/>
    <w:rsid w:val="002C62A1"/>
    <w:rsid w:val="002E321A"/>
    <w:rsid w:val="002F33CE"/>
    <w:rsid w:val="003552B1"/>
    <w:rsid w:val="0037361C"/>
    <w:rsid w:val="003C1408"/>
    <w:rsid w:val="003D6E37"/>
    <w:rsid w:val="00412E3B"/>
    <w:rsid w:val="004A7AB9"/>
    <w:rsid w:val="004B4E2B"/>
    <w:rsid w:val="004D2CD7"/>
    <w:rsid w:val="004E4DDA"/>
    <w:rsid w:val="004F4867"/>
    <w:rsid w:val="00506FFB"/>
    <w:rsid w:val="005126A4"/>
    <w:rsid w:val="006017B9"/>
    <w:rsid w:val="00603113"/>
    <w:rsid w:val="006267C0"/>
    <w:rsid w:val="0063074F"/>
    <w:rsid w:val="00696FBB"/>
    <w:rsid w:val="00731E86"/>
    <w:rsid w:val="0073222E"/>
    <w:rsid w:val="00742044"/>
    <w:rsid w:val="007546B2"/>
    <w:rsid w:val="00756E63"/>
    <w:rsid w:val="00757758"/>
    <w:rsid w:val="00774659"/>
    <w:rsid w:val="007A511D"/>
    <w:rsid w:val="007A7DF1"/>
    <w:rsid w:val="007E365A"/>
    <w:rsid w:val="00834592"/>
    <w:rsid w:val="0083537B"/>
    <w:rsid w:val="008365FC"/>
    <w:rsid w:val="00857071"/>
    <w:rsid w:val="00875595"/>
    <w:rsid w:val="008822A9"/>
    <w:rsid w:val="008A1804"/>
    <w:rsid w:val="008A3045"/>
    <w:rsid w:val="008C59AC"/>
    <w:rsid w:val="008C6D49"/>
    <w:rsid w:val="008E17EB"/>
    <w:rsid w:val="008E7686"/>
    <w:rsid w:val="008F3707"/>
    <w:rsid w:val="008F5518"/>
    <w:rsid w:val="00927F3E"/>
    <w:rsid w:val="00936E2E"/>
    <w:rsid w:val="00954058"/>
    <w:rsid w:val="00960368"/>
    <w:rsid w:val="00980804"/>
    <w:rsid w:val="009E51B5"/>
    <w:rsid w:val="00A300B0"/>
    <w:rsid w:val="00A56613"/>
    <w:rsid w:val="00A82E3E"/>
    <w:rsid w:val="00A84FD6"/>
    <w:rsid w:val="00AC0CEC"/>
    <w:rsid w:val="00AE17DF"/>
    <w:rsid w:val="00AF103B"/>
    <w:rsid w:val="00AF1CF0"/>
    <w:rsid w:val="00AF6400"/>
    <w:rsid w:val="00B06AA5"/>
    <w:rsid w:val="00B448D1"/>
    <w:rsid w:val="00B878E3"/>
    <w:rsid w:val="00BC03A8"/>
    <w:rsid w:val="00BF1080"/>
    <w:rsid w:val="00BF2367"/>
    <w:rsid w:val="00C32C19"/>
    <w:rsid w:val="00C61CDA"/>
    <w:rsid w:val="00C80DD1"/>
    <w:rsid w:val="00CD26EC"/>
    <w:rsid w:val="00CE62E8"/>
    <w:rsid w:val="00D61A11"/>
    <w:rsid w:val="00D71105"/>
    <w:rsid w:val="00DB4F85"/>
    <w:rsid w:val="00DC27AB"/>
    <w:rsid w:val="00DE6457"/>
    <w:rsid w:val="00E232A3"/>
    <w:rsid w:val="00E254E6"/>
    <w:rsid w:val="00E45B06"/>
    <w:rsid w:val="00EC3BBA"/>
    <w:rsid w:val="00EC5456"/>
    <w:rsid w:val="00EE307B"/>
    <w:rsid w:val="00F01101"/>
    <w:rsid w:val="00F01A94"/>
    <w:rsid w:val="00F21098"/>
    <w:rsid w:val="00F94423"/>
    <w:rsid w:val="00FA4D4F"/>
    <w:rsid w:val="00FC1E0D"/>
    <w:rsid w:val="00FC5303"/>
    <w:rsid w:val="00FC5F3D"/>
    <w:rsid w:val="00FC674F"/>
    <w:rsid w:val="00FF0CCC"/>
    <w:rsid w:val="00FF2263"/>
    <w:rsid w:val="00FF6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651F6"/>
  <w15:chartTrackingRefBased/>
  <w15:docId w15:val="{17FDBB42-1C0E-4CC9-A6CF-571407708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BBA"/>
    <w:pPr>
      <w:ind w:left="720"/>
      <w:contextualSpacing/>
    </w:pPr>
  </w:style>
  <w:style w:type="table" w:styleId="TableGrid">
    <w:name w:val="Table Grid"/>
    <w:basedOn w:val="TableNormal"/>
    <w:uiPriority w:val="39"/>
    <w:rsid w:val="007577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E254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C531C-8EDA-423C-AB31-5CDDD024FE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2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yna Orlivska</dc:creator>
  <cp:keywords/>
  <dc:description/>
  <cp:lastModifiedBy>Iryna Orlivska</cp:lastModifiedBy>
  <cp:revision>86</cp:revision>
  <dcterms:created xsi:type="dcterms:W3CDTF">2019-06-24T13:27:00Z</dcterms:created>
  <dcterms:modified xsi:type="dcterms:W3CDTF">2019-07-03T15:33:00Z</dcterms:modified>
</cp:coreProperties>
</file>